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木雕  三教九流人物卷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木雕  三教九流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74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明清民间木雕  三教九流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